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03C7A6" w14:textId="57FEBAB0" w:rsidR="00116192" w:rsidRPr="00116192" w:rsidRDefault="00116192" w:rsidP="0023050E">
      <w:pPr>
        <w:pStyle w:val="Nadpis2"/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eastAsia="cs-CZ"/>
        </w:rPr>
      </w:pPr>
      <w:bookmarkStart w:id="0" w:name="_GoBack"/>
      <w:bookmarkEnd w:id="0"/>
      <w:r w:rsidRPr="00116192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eastAsia="cs-CZ"/>
        </w:rPr>
        <w:t xml:space="preserve">Chovatelský řád </w:t>
      </w:r>
      <w:r w:rsidR="0023050E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eastAsia="cs-CZ"/>
        </w:rPr>
        <w:t xml:space="preserve">– </w:t>
      </w:r>
      <w:r w:rsidR="0023050E" w:rsidRPr="0023050E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cs-CZ"/>
        </w:rPr>
        <w:t>návrh změn</w:t>
      </w:r>
    </w:p>
    <w:p w14:paraId="270F08F8" w14:textId="77777777" w:rsidR="00116192" w:rsidRPr="00116192" w:rsidRDefault="00116192" w:rsidP="001161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61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br/>
        <w:t xml:space="preserve">Klub chovatelů tibetských </w:t>
      </w:r>
      <w:proofErr w:type="spellStart"/>
      <w:r w:rsidRPr="001161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španělů</w:t>
      </w:r>
      <w:proofErr w:type="spellEnd"/>
      <w:r w:rsidRPr="001161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se řídí normativy </w:t>
      </w:r>
      <w:hyperlink r:id="rId9" w:tgtFrame="_board" w:history="1">
        <w:r w:rsidRPr="00116192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24"/>
            <w:szCs w:val="24"/>
            <w:u w:val="single"/>
            <w:lang w:eastAsia="cs-CZ"/>
          </w:rPr>
          <w:t>Českomaravské kynologické unie - http://www.cmku.cz</w:t>
        </w:r>
      </w:hyperlink>
      <w:r w:rsidRPr="001161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. </w:t>
      </w:r>
      <w:r w:rsidRPr="001161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br/>
      </w:r>
      <w:r w:rsidRPr="001161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br/>
      </w:r>
      <w:r w:rsidRPr="0011619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 1.1.2007 platí pro plemeno tibetský </w:t>
      </w:r>
      <w:proofErr w:type="spellStart"/>
      <w:r w:rsidRPr="00116192">
        <w:rPr>
          <w:rFonts w:ascii="Times New Roman" w:eastAsia="Times New Roman" w:hAnsi="Times New Roman" w:cs="Times New Roman"/>
          <w:sz w:val="24"/>
          <w:szCs w:val="24"/>
          <w:lang w:eastAsia="cs-CZ"/>
        </w:rPr>
        <w:t>španěl</w:t>
      </w:r>
      <w:proofErr w:type="spellEnd"/>
      <w:r w:rsidRPr="0011619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mínky "uvolněného chovu" (za dodržování všech chovatelských normativů "ČMKU"), které jsou: </w:t>
      </w:r>
    </w:p>
    <w:p w14:paraId="06D7C785" w14:textId="77777777" w:rsidR="00116192" w:rsidRPr="00116192" w:rsidRDefault="00116192" w:rsidP="0011619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619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chovnost jedince tibetský </w:t>
      </w:r>
      <w:proofErr w:type="spellStart"/>
      <w:r w:rsidRPr="00116192">
        <w:rPr>
          <w:rFonts w:ascii="Times New Roman" w:eastAsia="Times New Roman" w:hAnsi="Times New Roman" w:cs="Times New Roman"/>
          <w:sz w:val="24"/>
          <w:szCs w:val="24"/>
          <w:lang w:eastAsia="cs-CZ"/>
        </w:rPr>
        <w:t>španěl</w:t>
      </w:r>
      <w:proofErr w:type="spellEnd"/>
      <w:r w:rsidRPr="0011619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usí jeho majitel doložit:</w:t>
      </w:r>
    </w:p>
    <w:p w14:paraId="1F0E005A" w14:textId="77777777" w:rsidR="00116192" w:rsidRPr="00116192" w:rsidRDefault="00116192" w:rsidP="00116192">
      <w:pPr>
        <w:spacing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6192">
        <w:rPr>
          <w:rFonts w:ascii="Times New Roman" w:eastAsia="Times New Roman" w:hAnsi="Times New Roman" w:cs="Times New Roman"/>
          <w:sz w:val="24"/>
          <w:szCs w:val="24"/>
          <w:lang w:eastAsia="cs-CZ"/>
        </w:rPr>
        <w:t>- čistokrevnost ověřená průkazem původu vydaným plemennou knihou uznávanou FCI (u importovaných jedinců je nutná též přeregistrace českou plemennou knihou)</w:t>
      </w:r>
    </w:p>
    <w:p w14:paraId="773037A9" w14:textId="77777777" w:rsidR="00116192" w:rsidRPr="00116192" w:rsidRDefault="00116192" w:rsidP="00116192">
      <w:pPr>
        <w:spacing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619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věk nejméně 15 měsíců (u psů neomezeně, u fen </w:t>
      </w:r>
      <w:proofErr w:type="gramStart"/>
      <w:r w:rsidRPr="00116192">
        <w:rPr>
          <w:rFonts w:ascii="Times New Roman" w:eastAsia="Times New Roman" w:hAnsi="Times New Roman" w:cs="Times New Roman"/>
          <w:sz w:val="24"/>
          <w:szCs w:val="24"/>
          <w:lang w:eastAsia="cs-CZ"/>
        </w:rPr>
        <w:t>do 8-mi</w:t>
      </w:r>
      <w:proofErr w:type="gramEnd"/>
      <w:r w:rsidRPr="0011619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et)</w:t>
      </w:r>
    </w:p>
    <w:p w14:paraId="0FD44CBA" w14:textId="3A8D3106" w:rsidR="00116192" w:rsidRPr="00116192" w:rsidRDefault="00116192" w:rsidP="00116192">
      <w:pPr>
        <w:spacing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619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veterinární vyšetření provedené v nejméně </w:t>
      </w:r>
      <w:proofErr w:type="gramStart"/>
      <w:r w:rsidRPr="00116192">
        <w:rPr>
          <w:rFonts w:ascii="Times New Roman" w:eastAsia="Times New Roman" w:hAnsi="Times New Roman" w:cs="Times New Roman"/>
          <w:strike/>
          <w:sz w:val="24"/>
          <w:szCs w:val="24"/>
          <w:lang w:eastAsia="cs-CZ"/>
        </w:rPr>
        <w:t>12-ti</w:t>
      </w:r>
      <w:proofErr w:type="gramEnd"/>
      <w:r w:rsidRPr="0011619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D40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D406E" w:rsidRPr="00197F1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  <w:t>1</w:t>
      </w:r>
      <w:r w:rsidR="00C5013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  <w:t>4</w:t>
      </w:r>
      <w:r w:rsidR="002D406E" w:rsidRPr="00197F1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  <w:t xml:space="preserve"> ti</w:t>
      </w:r>
      <w:r w:rsidR="002D406E" w:rsidRPr="002D406E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</w:t>
      </w:r>
      <w:r w:rsidRPr="00116192">
        <w:rPr>
          <w:rFonts w:ascii="Times New Roman" w:eastAsia="Times New Roman" w:hAnsi="Times New Roman" w:cs="Times New Roman"/>
          <w:sz w:val="24"/>
          <w:szCs w:val="24"/>
          <w:lang w:eastAsia="cs-CZ"/>
        </w:rPr>
        <w:t>měsících věku (a doložené na klubovém tiskopise) o počtu řezáků, typu skusu a stavu varlat (přičemž pro zařazení do chovu je požadováno minimálně 6/5 řezáků, předkus nebo skus klešťový a u psů správně sestouplá varlata)</w:t>
      </w:r>
    </w:p>
    <w:p w14:paraId="5E9038A3" w14:textId="04F959C0" w:rsidR="00116192" w:rsidRPr="005F4833" w:rsidRDefault="00116192" w:rsidP="00116192">
      <w:pPr>
        <w:spacing w:after="240" w:line="24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 w:rsidRPr="0011619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  <w:r w:rsidRPr="005F4833">
        <w:rPr>
          <w:rFonts w:ascii="Times New Roman" w:eastAsia="Times New Roman" w:hAnsi="Times New Roman" w:cs="Times New Roman"/>
          <w:sz w:val="24"/>
          <w:szCs w:val="24"/>
          <w:lang w:eastAsia="cs-CZ"/>
        </w:rPr>
        <w:t>oftalmologické vyšetření na dědičné oční choroby s výsledkem PRA-negativní</w:t>
      </w:r>
      <w:r w:rsidRPr="0011619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F4833" w:rsidRPr="005F4833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(k projednání)</w:t>
      </w:r>
    </w:p>
    <w:p w14:paraId="0B5C6CAC" w14:textId="0CAD5ADF" w:rsidR="008F2C79" w:rsidRPr="00262CBA" w:rsidRDefault="00262CBA" w:rsidP="00116192">
      <w:pPr>
        <w:spacing w:after="240" w:line="240" w:lineRule="auto"/>
        <w:ind w:left="72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  <w:t xml:space="preserve">- </w:t>
      </w:r>
      <w:r w:rsidRPr="00262CB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  <w:t>Potvrzení identity testovaného jedince</w:t>
      </w:r>
    </w:p>
    <w:p w14:paraId="42B3B6DD" w14:textId="3DB27D68" w:rsidR="002D406E" w:rsidRDefault="002D406E" w:rsidP="00116192">
      <w:pPr>
        <w:spacing w:after="240" w:line="240" w:lineRule="auto"/>
        <w:ind w:left="72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</w:pPr>
      <w:r w:rsidRPr="00197F1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  <w:t xml:space="preserve">- </w:t>
      </w:r>
      <w:r w:rsidR="002A432C" w:rsidRPr="00197F1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  <w:t xml:space="preserve">genetické vyšetření </w:t>
      </w:r>
      <w:r w:rsidR="00C028D4" w:rsidRPr="00197F1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  <w:t>PRA3</w:t>
      </w:r>
      <w:r w:rsidR="00B711D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  <w:t xml:space="preserve"> psa/feny</w:t>
      </w:r>
      <w:r w:rsidR="00C028D4" w:rsidRPr="00197F1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  <w:t xml:space="preserve"> </w:t>
      </w:r>
      <w:r w:rsidR="00A9388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  <w:t xml:space="preserve">vystavený akreditovanou laboratoří </w:t>
      </w:r>
      <w:r w:rsidR="005227E7" w:rsidRPr="00197F1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  <w:t>s výsledkem PRA prostý</w:t>
      </w:r>
    </w:p>
    <w:p w14:paraId="755B9305" w14:textId="0E897EC6" w:rsidR="00197F11" w:rsidRDefault="00275CDE" w:rsidP="00116192">
      <w:pPr>
        <w:spacing w:after="240" w:line="240" w:lineRule="auto"/>
        <w:ind w:left="72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  <w:t xml:space="preserve">- </w:t>
      </w:r>
      <w:r w:rsidR="00C25E1B" w:rsidRPr="00C25E1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  <w:t xml:space="preserve">genetický DNA profil </w:t>
      </w:r>
      <w:r w:rsidR="00CA090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  <w:t>psa/</w:t>
      </w:r>
      <w:r w:rsidR="00B711D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  <w:t xml:space="preserve">feny </w:t>
      </w:r>
      <w:r w:rsidR="00C25E1B" w:rsidRPr="00C25E1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  <w:t>vystavený akreditovanou laboratoří a který je v souladu s</w:t>
      </w:r>
      <w:r w:rsidR="00356A7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  <w:t xml:space="preserve"> </w:t>
      </w:r>
      <w:r w:rsidR="00C25E1B" w:rsidRPr="00C25E1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  <w:t>ISAG2016</w:t>
      </w:r>
    </w:p>
    <w:p w14:paraId="0F121496" w14:textId="74096A23" w:rsidR="00EF35FE" w:rsidRPr="00116192" w:rsidRDefault="00BC71E4" w:rsidP="00116192">
      <w:pPr>
        <w:spacing w:after="240" w:line="240" w:lineRule="auto"/>
        <w:ind w:left="72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  <w:t xml:space="preserve">- potvrzení rodičovství (vystavuje </w:t>
      </w:r>
      <w:r w:rsidR="008373E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  <w:t>akreditovaná laboratoř</w:t>
      </w:r>
      <w:r w:rsidR="00A010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  <w:t xml:space="preserve"> na základě vystaveného genetického profilu</w:t>
      </w:r>
      <w:r w:rsidR="00FD06E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  <w:t xml:space="preserve"> </w:t>
      </w:r>
      <w:proofErr w:type="spellStart"/>
      <w:r w:rsidR="00FD06E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  <w:t>uchovňovaného</w:t>
      </w:r>
      <w:proofErr w:type="spellEnd"/>
      <w:r w:rsidR="00FD06E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  <w:t xml:space="preserve"> jedince a jeho údajných rodičů</w:t>
      </w:r>
      <w:r w:rsidR="0029217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  <w:t>.</w:t>
      </w:r>
    </w:p>
    <w:p w14:paraId="5DD9A07A" w14:textId="77777777" w:rsidR="00116192" w:rsidRPr="00116192" w:rsidRDefault="00116192" w:rsidP="0011619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6192">
        <w:rPr>
          <w:rFonts w:ascii="Times New Roman" w:eastAsia="Times New Roman" w:hAnsi="Times New Roman" w:cs="Times New Roman"/>
          <w:sz w:val="24"/>
          <w:szCs w:val="24"/>
          <w:lang w:eastAsia="cs-CZ"/>
        </w:rPr>
        <w:t>- minimální věk pro odběr štěňat je stanoven na 56 dní</w:t>
      </w:r>
    </w:p>
    <w:p w14:paraId="3E5727C6" w14:textId="00EE4B4E" w:rsidR="005D1E6C" w:rsidRPr="00EB04CF" w:rsidRDefault="0027237F" w:rsidP="00116192">
      <w:pPr>
        <w:rPr>
          <w:rStyle w:val="jlqj4b"/>
        </w:rPr>
      </w:pPr>
      <w:r w:rsidRPr="00D2434A">
        <w:rPr>
          <w:rStyle w:val="jlqj4b"/>
          <w:b/>
          <w:bCs/>
        </w:rPr>
        <w:tab/>
      </w:r>
      <w:r w:rsidRPr="00D2434A">
        <w:rPr>
          <w:rStyle w:val="jlqj4b"/>
          <w:b/>
          <w:bCs/>
        </w:rPr>
        <w:tab/>
      </w:r>
    </w:p>
    <w:p w14:paraId="31B285AA" w14:textId="77777777" w:rsidR="00F251DA" w:rsidRDefault="00F251DA" w:rsidP="00D77170">
      <w:pPr>
        <w:rPr>
          <w:rStyle w:val="jlqj4b"/>
        </w:rPr>
      </w:pPr>
    </w:p>
    <w:sectPr w:rsidR="00F251DA" w:rsidSect="008E18E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48BF0" w14:textId="77777777" w:rsidR="002D52A8" w:rsidRDefault="002D52A8" w:rsidP="005663BB">
      <w:pPr>
        <w:spacing w:after="0" w:line="240" w:lineRule="auto"/>
      </w:pPr>
      <w:r>
        <w:separator/>
      </w:r>
    </w:p>
  </w:endnote>
  <w:endnote w:type="continuationSeparator" w:id="0">
    <w:p w14:paraId="51548389" w14:textId="77777777" w:rsidR="002D52A8" w:rsidRDefault="002D52A8" w:rsidP="00566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4AF6F" w14:textId="388FA941" w:rsidR="008C478D" w:rsidRDefault="008B4117" w:rsidP="000A4BCE">
    <w:pPr>
      <w:pStyle w:val="Zpat"/>
      <w:jc w:val="right"/>
    </w:pPr>
    <w:r>
      <w:t>č. stránky</w:t>
    </w:r>
    <w:sdt>
      <w:sdtPr>
        <w:id w:val="1633900953"/>
        <w:docPartObj>
          <w:docPartGallery w:val="Page Numbers (Bottom of Page)"/>
          <w:docPartUnique/>
        </w:docPartObj>
      </w:sdtPr>
      <w:sdtEndPr/>
      <w:sdtContent>
        <w:r w:rsidR="00857EE0">
          <w:t xml:space="preserve">: </w:t>
        </w:r>
        <w:r>
          <w:t xml:space="preserve"> </w:t>
        </w:r>
        <w:r w:rsidR="00473759">
          <w:fldChar w:fldCharType="begin"/>
        </w:r>
        <w:r w:rsidR="00473759">
          <w:instrText>PAGE   \* MERGEFORMAT</w:instrText>
        </w:r>
        <w:r w:rsidR="00473759">
          <w:fldChar w:fldCharType="separate"/>
        </w:r>
        <w:r w:rsidR="00827E05">
          <w:rPr>
            <w:noProof/>
          </w:rPr>
          <w:t>1</w:t>
        </w:r>
        <w:r w:rsidR="00473759">
          <w:fldChar w:fldCharType="end"/>
        </w:r>
        <w:r w:rsidR="00087B5A">
          <w:t xml:space="preserve"> z</w:t>
        </w:r>
        <w: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7DBD8" w14:textId="77777777" w:rsidR="002D52A8" w:rsidRDefault="002D52A8" w:rsidP="005663BB">
      <w:pPr>
        <w:spacing w:after="0" w:line="240" w:lineRule="auto"/>
      </w:pPr>
      <w:r>
        <w:separator/>
      </w:r>
    </w:p>
  </w:footnote>
  <w:footnote w:type="continuationSeparator" w:id="0">
    <w:p w14:paraId="49AD4F90" w14:textId="77777777" w:rsidR="002D52A8" w:rsidRDefault="002D52A8" w:rsidP="00566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3AE3"/>
    <w:multiLevelType w:val="hybridMultilevel"/>
    <w:tmpl w:val="C42A1B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261B9"/>
    <w:multiLevelType w:val="multilevel"/>
    <w:tmpl w:val="2B7EE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25381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4F62E0"/>
    <w:multiLevelType w:val="multilevel"/>
    <w:tmpl w:val="CD2A55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aramond" w:hAnsi="Garamond" w:hint="default"/>
        <w:b/>
        <w:bCs/>
        <w:i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636B02"/>
    <w:multiLevelType w:val="multilevel"/>
    <w:tmpl w:val="EE0E1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083966"/>
    <w:multiLevelType w:val="multilevel"/>
    <w:tmpl w:val="7CCE8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8A0BEE"/>
    <w:multiLevelType w:val="multilevel"/>
    <w:tmpl w:val="9702C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93158B"/>
    <w:multiLevelType w:val="hybridMultilevel"/>
    <w:tmpl w:val="62FE2608"/>
    <w:lvl w:ilvl="0" w:tplc="0405000F">
      <w:start w:val="1"/>
      <w:numFmt w:val="decimal"/>
      <w:lvlText w:val="%1."/>
      <w:lvlJc w:val="left"/>
      <w:pPr>
        <w:ind w:left="775" w:hanging="360"/>
      </w:pPr>
    </w:lvl>
    <w:lvl w:ilvl="1" w:tplc="04050019" w:tentative="1">
      <w:start w:val="1"/>
      <w:numFmt w:val="lowerLetter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215" w:hanging="180"/>
      </w:pPr>
    </w:lvl>
    <w:lvl w:ilvl="3" w:tplc="0405000F" w:tentative="1">
      <w:start w:val="1"/>
      <w:numFmt w:val="decimal"/>
      <w:lvlText w:val="%4."/>
      <w:lvlJc w:val="left"/>
      <w:pPr>
        <w:ind w:left="2935" w:hanging="360"/>
      </w:pPr>
    </w:lvl>
    <w:lvl w:ilvl="4" w:tplc="04050019" w:tentative="1">
      <w:start w:val="1"/>
      <w:numFmt w:val="lowerLetter"/>
      <w:lvlText w:val="%5."/>
      <w:lvlJc w:val="left"/>
      <w:pPr>
        <w:ind w:left="3655" w:hanging="360"/>
      </w:pPr>
    </w:lvl>
    <w:lvl w:ilvl="5" w:tplc="0405001B" w:tentative="1">
      <w:start w:val="1"/>
      <w:numFmt w:val="lowerRoman"/>
      <w:lvlText w:val="%6."/>
      <w:lvlJc w:val="right"/>
      <w:pPr>
        <w:ind w:left="4375" w:hanging="180"/>
      </w:pPr>
    </w:lvl>
    <w:lvl w:ilvl="6" w:tplc="0405000F" w:tentative="1">
      <w:start w:val="1"/>
      <w:numFmt w:val="decimal"/>
      <w:lvlText w:val="%7."/>
      <w:lvlJc w:val="left"/>
      <w:pPr>
        <w:ind w:left="5095" w:hanging="360"/>
      </w:pPr>
    </w:lvl>
    <w:lvl w:ilvl="7" w:tplc="04050019" w:tentative="1">
      <w:start w:val="1"/>
      <w:numFmt w:val="lowerLetter"/>
      <w:lvlText w:val="%8."/>
      <w:lvlJc w:val="left"/>
      <w:pPr>
        <w:ind w:left="5815" w:hanging="360"/>
      </w:pPr>
    </w:lvl>
    <w:lvl w:ilvl="8" w:tplc="040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8">
    <w:nsid w:val="4C103A80"/>
    <w:multiLevelType w:val="multilevel"/>
    <w:tmpl w:val="2B7EE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976086"/>
    <w:multiLevelType w:val="multilevel"/>
    <w:tmpl w:val="A15CE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4D0DE7"/>
    <w:multiLevelType w:val="multilevel"/>
    <w:tmpl w:val="2B7EE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BE06DC"/>
    <w:multiLevelType w:val="multilevel"/>
    <w:tmpl w:val="2B7EE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731BA8"/>
    <w:multiLevelType w:val="hybridMultilevel"/>
    <w:tmpl w:val="5CAEDD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E0164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9"/>
  </w:num>
  <w:num w:numId="5">
    <w:abstractNumId w:val="5"/>
  </w:num>
  <w:num w:numId="6">
    <w:abstractNumId w:val="0"/>
  </w:num>
  <w:num w:numId="7">
    <w:abstractNumId w:val="11"/>
  </w:num>
  <w:num w:numId="8">
    <w:abstractNumId w:val="1"/>
  </w:num>
  <w:num w:numId="9">
    <w:abstractNumId w:val="8"/>
  </w:num>
  <w:num w:numId="10">
    <w:abstractNumId w:val="7"/>
  </w:num>
  <w:num w:numId="11">
    <w:abstractNumId w:val="12"/>
  </w:num>
  <w:num w:numId="12">
    <w:abstractNumId w:val="3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2CD"/>
    <w:rsid w:val="00002495"/>
    <w:rsid w:val="00006369"/>
    <w:rsid w:val="00020503"/>
    <w:rsid w:val="00023B29"/>
    <w:rsid w:val="00024680"/>
    <w:rsid w:val="00026426"/>
    <w:rsid w:val="0003084B"/>
    <w:rsid w:val="00030F98"/>
    <w:rsid w:val="000317F6"/>
    <w:rsid w:val="00041842"/>
    <w:rsid w:val="000418F2"/>
    <w:rsid w:val="00047BF1"/>
    <w:rsid w:val="00047D29"/>
    <w:rsid w:val="000531FE"/>
    <w:rsid w:val="00064561"/>
    <w:rsid w:val="00071957"/>
    <w:rsid w:val="00072B55"/>
    <w:rsid w:val="000734C2"/>
    <w:rsid w:val="00077798"/>
    <w:rsid w:val="00082210"/>
    <w:rsid w:val="00083592"/>
    <w:rsid w:val="00084FEC"/>
    <w:rsid w:val="00087437"/>
    <w:rsid w:val="00087B5A"/>
    <w:rsid w:val="00090A08"/>
    <w:rsid w:val="0009173B"/>
    <w:rsid w:val="00092464"/>
    <w:rsid w:val="0009301C"/>
    <w:rsid w:val="00094741"/>
    <w:rsid w:val="00097D05"/>
    <w:rsid w:val="000A0FB2"/>
    <w:rsid w:val="000A4741"/>
    <w:rsid w:val="000A4BCE"/>
    <w:rsid w:val="000B175E"/>
    <w:rsid w:val="000B660A"/>
    <w:rsid w:val="000B6CEC"/>
    <w:rsid w:val="000B7A5B"/>
    <w:rsid w:val="000C2949"/>
    <w:rsid w:val="000C747D"/>
    <w:rsid w:val="000C7B50"/>
    <w:rsid w:val="000D20B3"/>
    <w:rsid w:val="000D4AA7"/>
    <w:rsid w:val="000D74F4"/>
    <w:rsid w:val="000E10B5"/>
    <w:rsid w:val="000E29E9"/>
    <w:rsid w:val="000E697E"/>
    <w:rsid w:val="000F163B"/>
    <w:rsid w:val="0010499E"/>
    <w:rsid w:val="00110E23"/>
    <w:rsid w:val="00112BFB"/>
    <w:rsid w:val="00116192"/>
    <w:rsid w:val="00121B54"/>
    <w:rsid w:val="00125453"/>
    <w:rsid w:val="00126087"/>
    <w:rsid w:val="00131181"/>
    <w:rsid w:val="00131A31"/>
    <w:rsid w:val="00131C53"/>
    <w:rsid w:val="001321EF"/>
    <w:rsid w:val="001371B3"/>
    <w:rsid w:val="0016767E"/>
    <w:rsid w:val="0017410D"/>
    <w:rsid w:val="00175834"/>
    <w:rsid w:val="00175EC9"/>
    <w:rsid w:val="00177677"/>
    <w:rsid w:val="00181402"/>
    <w:rsid w:val="001826DE"/>
    <w:rsid w:val="00183031"/>
    <w:rsid w:val="00190999"/>
    <w:rsid w:val="00191F43"/>
    <w:rsid w:val="001927AF"/>
    <w:rsid w:val="00197468"/>
    <w:rsid w:val="00197F11"/>
    <w:rsid w:val="001A1B16"/>
    <w:rsid w:val="001A1F06"/>
    <w:rsid w:val="001A3665"/>
    <w:rsid w:val="001A4B7E"/>
    <w:rsid w:val="001A71A8"/>
    <w:rsid w:val="001A7206"/>
    <w:rsid w:val="001B510E"/>
    <w:rsid w:val="001C7D97"/>
    <w:rsid w:val="001D2F64"/>
    <w:rsid w:val="001D658C"/>
    <w:rsid w:val="001E314E"/>
    <w:rsid w:val="001E62E8"/>
    <w:rsid w:val="001E7CAD"/>
    <w:rsid w:val="001F12B8"/>
    <w:rsid w:val="001F6030"/>
    <w:rsid w:val="0020133A"/>
    <w:rsid w:val="0020616C"/>
    <w:rsid w:val="00214B78"/>
    <w:rsid w:val="00217511"/>
    <w:rsid w:val="0022155F"/>
    <w:rsid w:val="002225B5"/>
    <w:rsid w:val="0022530C"/>
    <w:rsid w:val="0023045D"/>
    <w:rsid w:val="0023050E"/>
    <w:rsid w:val="00234023"/>
    <w:rsid w:val="002374E5"/>
    <w:rsid w:val="00240BBC"/>
    <w:rsid w:val="00246376"/>
    <w:rsid w:val="00250EB5"/>
    <w:rsid w:val="00262CBA"/>
    <w:rsid w:val="00263592"/>
    <w:rsid w:val="00265FE1"/>
    <w:rsid w:val="0027237F"/>
    <w:rsid w:val="00273C8B"/>
    <w:rsid w:val="00275194"/>
    <w:rsid w:val="00275CDE"/>
    <w:rsid w:val="00276AC4"/>
    <w:rsid w:val="002806AC"/>
    <w:rsid w:val="00280AEC"/>
    <w:rsid w:val="00282FEA"/>
    <w:rsid w:val="00284454"/>
    <w:rsid w:val="00287FBA"/>
    <w:rsid w:val="00290806"/>
    <w:rsid w:val="0029217A"/>
    <w:rsid w:val="00293E01"/>
    <w:rsid w:val="002A2B55"/>
    <w:rsid w:val="002A432C"/>
    <w:rsid w:val="002A53E3"/>
    <w:rsid w:val="002A6B6A"/>
    <w:rsid w:val="002B01C5"/>
    <w:rsid w:val="002B143E"/>
    <w:rsid w:val="002B2FCC"/>
    <w:rsid w:val="002B7CD9"/>
    <w:rsid w:val="002C1E8E"/>
    <w:rsid w:val="002C3100"/>
    <w:rsid w:val="002C4142"/>
    <w:rsid w:val="002D406E"/>
    <w:rsid w:val="002D52A8"/>
    <w:rsid w:val="002D6C9F"/>
    <w:rsid w:val="002D741E"/>
    <w:rsid w:val="002F2D43"/>
    <w:rsid w:val="002F7003"/>
    <w:rsid w:val="002F7D7B"/>
    <w:rsid w:val="00300563"/>
    <w:rsid w:val="003039EB"/>
    <w:rsid w:val="00303EE6"/>
    <w:rsid w:val="003159E9"/>
    <w:rsid w:val="003332CD"/>
    <w:rsid w:val="0033389B"/>
    <w:rsid w:val="00333E9D"/>
    <w:rsid w:val="00340422"/>
    <w:rsid w:val="00343642"/>
    <w:rsid w:val="00343C38"/>
    <w:rsid w:val="00347704"/>
    <w:rsid w:val="00351184"/>
    <w:rsid w:val="00352DBB"/>
    <w:rsid w:val="00354C39"/>
    <w:rsid w:val="0035524B"/>
    <w:rsid w:val="00356A70"/>
    <w:rsid w:val="003605AD"/>
    <w:rsid w:val="00361270"/>
    <w:rsid w:val="00364479"/>
    <w:rsid w:val="00367E01"/>
    <w:rsid w:val="00374AF6"/>
    <w:rsid w:val="003813EC"/>
    <w:rsid w:val="00381F92"/>
    <w:rsid w:val="00392FBF"/>
    <w:rsid w:val="00394F6B"/>
    <w:rsid w:val="003A2E20"/>
    <w:rsid w:val="003A513E"/>
    <w:rsid w:val="003B0FA7"/>
    <w:rsid w:val="003B32F0"/>
    <w:rsid w:val="003B63A8"/>
    <w:rsid w:val="003C04D5"/>
    <w:rsid w:val="003C5749"/>
    <w:rsid w:val="003C65E3"/>
    <w:rsid w:val="003C7C82"/>
    <w:rsid w:val="003D1DF3"/>
    <w:rsid w:val="003D7697"/>
    <w:rsid w:val="003D7D21"/>
    <w:rsid w:val="003E2CF0"/>
    <w:rsid w:val="003E6191"/>
    <w:rsid w:val="003E6A66"/>
    <w:rsid w:val="003E7EB4"/>
    <w:rsid w:val="003F6F89"/>
    <w:rsid w:val="00401759"/>
    <w:rsid w:val="0040246F"/>
    <w:rsid w:val="004030B8"/>
    <w:rsid w:val="00410AFF"/>
    <w:rsid w:val="00412079"/>
    <w:rsid w:val="00416C54"/>
    <w:rsid w:val="00421B6C"/>
    <w:rsid w:val="004271D7"/>
    <w:rsid w:val="00431A5C"/>
    <w:rsid w:val="004400C1"/>
    <w:rsid w:val="0044285B"/>
    <w:rsid w:val="0044544C"/>
    <w:rsid w:val="00446CBD"/>
    <w:rsid w:val="00447A42"/>
    <w:rsid w:val="00451097"/>
    <w:rsid w:val="00457804"/>
    <w:rsid w:val="00457D59"/>
    <w:rsid w:val="00464C1D"/>
    <w:rsid w:val="00473759"/>
    <w:rsid w:val="00475777"/>
    <w:rsid w:val="0047698A"/>
    <w:rsid w:val="00491494"/>
    <w:rsid w:val="004917B9"/>
    <w:rsid w:val="00493B23"/>
    <w:rsid w:val="004945F1"/>
    <w:rsid w:val="004A397D"/>
    <w:rsid w:val="004A427C"/>
    <w:rsid w:val="004B05BA"/>
    <w:rsid w:val="004B4656"/>
    <w:rsid w:val="004C2217"/>
    <w:rsid w:val="004C3028"/>
    <w:rsid w:val="004C5794"/>
    <w:rsid w:val="004D1A0D"/>
    <w:rsid w:val="004D33DE"/>
    <w:rsid w:val="004D3CB8"/>
    <w:rsid w:val="004D467F"/>
    <w:rsid w:val="004D5B80"/>
    <w:rsid w:val="004D67DE"/>
    <w:rsid w:val="004D71DF"/>
    <w:rsid w:val="004D7553"/>
    <w:rsid w:val="004E0ECA"/>
    <w:rsid w:val="004E5B8C"/>
    <w:rsid w:val="004E792A"/>
    <w:rsid w:val="004F1AB1"/>
    <w:rsid w:val="004F31B8"/>
    <w:rsid w:val="004F4B72"/>
    <w:rsid w:val="00500682"/>
    <w:rsid w:val="0051552E"/>
    <w:rsid w:val="0051753A"/>
    <w:rsid w:val="005227E7"/>
    <w:rsid w:val="00527963"/>
    <w:rsid w:val="00530EB2"/>
    <w:rsid w:val="0053186F"/>
    <w:rsid w:val="005373DC"/>
    <w:rsid w:val="005452DD"/>
    <w:rsid w:val="00546F61"/>
    <w:rsid w:val="00556927"/>
    <w:rsid w:val="00562A20"/>
    <w:rsid w:val="00562A85"/>
    <w:rsid w:val="00566092"/>
    <w:rsid w:val="005663BB"/>
    <w:rsid w:val="00575C18"/>
    <w:rsid w:val="005773A3"/>
    <w:rsid w:val="00577DA7"/>
    <w:rsid w:val="00580088"/>
    <w:rsid w:val="00580122"/>
    <w:rsid w:val="0058012B"/>
    <w:rsid w:val="005A02C2"/>
    <w:rsid w:val="005A1C32"/>
    <w:rsid w:val="005B16FA"/>
    <w:rsid w:val="005B26AD"/>
    <w:rsid w:val="005B4D2F"/>
    <w:rsid w:val="005B521A"/>
    <w:rsid w:val="005C37EC"/>
    <w:rsid w:val="005C4035"/>
    <w:rsid w:val="005C4145"/>
    <w:rsid w:val="005C596B"/>
    <w:rsid w:val="005D1E6C"/>
    <w:rsid w:val="005E035C"/>
    <w:rsid w:val="005E467F"/>
    <w:rsid w:val="005F1DC5"/>
    <w:rsid w:val="005F4833"/>
    <w:rsid w:val="005F795F"/>
    <w:rsid w:val="00611FC3"/>
    <w:rsid w:val="00613BE6"/>
    <w:rsid w:val="00615285"/>
    <w:rsid w:val="006205AB"/>
    <w:rsid w:val="0062389D"/>
    <w:rsid w:val="006245F9"/>
    <w:rsid w:val="006354A5"/>
    <w:rsid w:val="00637493"/>
    <w:rsid w:val="00643151"/>
    <w:rsid w:val="00654ECF"/>
    <w:rsid w:val="00657153"/>
    <w:rsid w:val="0066117F"/>
    <w:rsid w:val="00661939"/>
    <w:rsid w:val="00663176"/>
    <w:rsid w:val="006773B8"/>
    <w:rsid w:val="00680AB5"/>
    <w:rsid w:val="00686653"/>
    <w:rsid w:val="00690F03"/>
    <w:rsid w:val="00694F08"/>
    <w:rsid w:val="006A2CC2"/>
    <w:rsid w:val="006C2E8C"/>
    <w:rsid w:val="006C4512"/>
    <w:rsid w:val="006C7010"/>
    <w:rsid w:val="006D121A"/>
    <w:rsid w:val="006D5591"/>
    <w:rsid w:val="006E019C"/>
    <w:rsid w:val="006E284C"/>
    <w:rsid w:val="006E34A3"/>
    <w:rsid w:val="006E4B3F"/>
    <w:rsid w:val="006E5CCB"/>
    <w:rsid w:val="006F1A47"/>
    <w:rsid w:val="006F596D"/>
    <w:rsid w:val="006F74F9"/>
    <w:rsid w:val="00703662"/>
    <w:rsid w:val="00705C81"/>
    <w:rsid w:val="0070634C"/>
    <w:rsid w:val="007072E4"/>
    <w:rsid w:val="00710970"/>
    <w:rsid w:val="007219FD"/>
    <w:rsid w:val="007264D8"/>
    <w:rsid w:val="00730BF4"/>
    <w:rsid w:val="007313BB"/>
    <w:rsid w:val="00733696"/>
    <w:rsid w:val="00737D27"/>
    <w:rsid w:val="00742103"/>
    <w:rsid w:val="007428C8"/>
    <w:rsid w:val="0074314C"/>
    <w:rsid w:val="00745CF3"/>
    <w:rsid w:val="007514C9"/>
    <w:rsid w:val="00752B71"/>
    <w:rsid w:val="00755115"/>
    <w:rsid w:val="007567EA"/>
    <w:rsid w:val="00763195"/>
    <w:rsid w:val="007656E6"/>
    <w:rsid w:val="00776E8E"/>
    <w:rsid w:val="00780C0E"/>
    <w:rsid w:val="0078358B"/>
    <w:rsid w:val="007905DB"/>
    <w:rsid w:val="007943DA"/>
    <w:rsid w:val="00795FDE"/>
    <w:rsid w:val="00796D2F"/>
    <w:rsid w:val="007979DA"/>
    <w:rsid w:val="00797BD0"/>
    <w:rsid w:val="007A2EC8"/>
    <w:rsid w:val="007B2027"/>
    <w:rsid w:val="007B3AA4"/>
    <w:rsid w:val="007B3F83"/>
    <w:rsid w:val="007B544E"/>
    <w:rsid w:val="007B5AD8"/>
    <w:rsid w:val="007B5D27"/>
    <w:rsid w:val="007B5F46"/>
    <w:rsid w:val="007B7E9E"/>
    <w:rsid w:val="007C1F66"/>
    <w:rsid w:val="007C2F4D"/>
    <w:rsid w:val="007C3A5F"/>
    <w:rsid w:val="007D14D3"/>
    <w:rsid w:val="007D1B1B"/>
    <w:rsid w:val="007D4531"/>
    <w:rsid w:val="007D615B"/>
    <w:rsid w:val="007E377F"/>
    <w:rsid w:val="007F560F"/>
    <w:rsid w:val="007F6A21"/>
    <w:rsid w:val="007F7EE8"/>
    <w:rsid w:val="008035D9"/>
    <w:rsid w:val="008039CA"/>
    <w:rsid w:val="00803D3B"/>
    <w:rsid w:val="00804ECF"/>
    <w:rsid w:val="00806501"/>
    <w:rsid w:val="00807D2C"/>
    <w:rsid w:val="00807DB0"/>
    <w:rsid w:val="008123E4"/>
    <w:rsid w:val="0082387F"/>
    <w:rsid w:val="00825D7F"/>
    <w:rsid w:val="00827D64"/>
    <w:rsid w:val="00827E05"/>
    <w:rsid w:val="00831EA9"/>
    <w:rsid w:val="00832330"/>
    <w:rsid w:val="008373E4"/>
    <w:rsid w:val="00843BD5"/>
    <w:rsid w:val="0084795A"/>
    <w:rsid w:val="008514BB"/>
    <w:rsid w:val="00857A7B"/>
    <w:rsid w:val="00857EE0"/>
    <w:rsid w:val="00863C0E"/>
    <w:rsid w:val="00865CC4"/>
    <w:rsid w:val="008732BF"/>
    <w:rsid w:val="00874E0D"/>
    <w:rsid w:val="008758B7"/>
    <w:rsid w:val="0088360D"/>
    <w:rsid w:val="00886836"/>
    <w:rsid w:val="00886CE6"/>
    <w:rsid w:val="00890E50"/>
    <w:rsid w:val="00891D32"/>
    <w:rsid w:val="008925C5"/>
    <w:rsid w:val="0089328B"/>
    <w:rsid w:val="00893F72"/>
    <w:rsid w:val="0089457C"/>
    <w:rsid w:val="00897C63"/>
    <w:rsid w:val="008A4BF9"/>
    <w:rsid w:val="008B0EC7"/>
    <w:rsid w:val="008B386D"/>
    <w:rsid w:val="008B4117"/>
    <w:rsid w:val="008B4DC4"/>
    <w:rsid w:val="008C22A4"/>
    <w:rsid w:val="008C394A"/>
    <w:rsid w:val="008C443D"/>
    <w:rsid w:val="008C478D"/>
    <w:rsid w:val="008D142E"/>
    <w:rsid w:val="008D52AD"/>
    <w:rsid w:val="008D6835"/>
    <w:rsid w:val="008E0CFD"/>
    <w:rsid w:val="008E18E6"/>
    <w:rsid w:val="008E71BF"/>
    <w:rsid w:val="008F0336"/>
    <w:rsid w:val="008F2C79"/>
    <w:rsid w:val="00900D46"/>
    <w:rsid w:val="0090192E"/>
    <w:rsid w:val="00902228"/>
    <w:rsid w:val="00903CA0"/>
    <w:rsid w:val="009072F5"/>
    <w:rsid w:val="009078E8"/>
    <w:rsid w:val="00910722"/>
    <w:rsid w:val="00912BC6"/>
    <w:rsid w:val="00915D9C"/>
    <w:rsid w:val="009226FB"/>
    <w:rsid w:val="00927236"/>
    <w:rsid w:val="009274A8"/>
    <w:rsid w:val="00933893"/>
    <w:rsid w:val="00936102"/>
    <w:rsid w:val="0094491D"/>
    <w:rsid w:val="0094526A"/>
    <w:rsid w:val="00947546"/>
    <w:rsid w:val="0094775A"/>
    <w:rsid w:val="00950551"/>
    <w:rsid w:val="0095274B"/>
    <w:rsid w:val="00957AB5"/>
    <w:rsid w:val="00970D22"/>
    <w:rsid w:val="00972D89"/>
    <w:rsid w:val="00974248"/>
    <w:rsid w:val="0097461F"/>
    <w:rsid w:val="00975F14"/>
    <w:rsid w:val="00976C23"/>
    <w:rsid w:val="009823FD"/>
    <w:rsid w:val="00984648"/>
    <w:rsid w:val="00986858"/>
    <w:rsid w:val="00994197"/>
    <w:rsid w:val="00994958"/>
    <w:rsid w:val="0099733C"/>
    <w:rsid w:val="0099781B"/>
    <w:rsid w:val="009A2D89"/>
    <w:rsid w:val="009A41C0"/>
    <w:rsid w:val="009B5687"/>
    <w:rsid w:val="009C192D"/>
    <w:rsid w:val="009C1CF3"/>
    <w:rsid w:val="009C567C"/>
    <w:rsid w:val="009C61E0"/>
    <w:rsid w:val="009D2C39"/>
    <w:rsid w:val="009D53A7"/>
    <w:rsid w:val="009D6918"/>
    <w:rsid w:val="009E23C9"/>
    <w:rsid w:val="009E2467"/>
    <w:rsid w:val="009E4A68"/>
    <w:rsid w:val="009F151E"/>
    <w:rsid w:val="00A010F5"/>
    <w:rsid w:val="00A01869"/>
    <w:rsid w:val="00A02810"/>
    <w:rsid w:val="00A02AB7"/>
    <w:rsid w:val="00A033E8"/>
    <w:rsid w:val="00A03DFF"/>
    <w:rsid w:val="00A0534A"/>
    <w:rsid w:val="00A1081B"/>
    <w:rsid w:val="00A20358"/>
    <w:rsid w:val="00A34582"/>
    <w:rsid w:val="00A3702A"/>
    <w:rsid w:val="00A51A00"/>
    <w:rsid w:val="00A538D0"/>
    <w:rsid w:val="00A56D1B"/>
    <w:rsid w:val="00A62183"/>
    <w:rsid w:val="00A7147E"/>
    <w:rsid w:val="00A721F7"/>
    <w:rsid w:val="00A746B3"/>
    <w:rsid w:val="00A74812"/>
    <w:rsid w:val="00A752CC"/>
    <w:rsid w:val="00A76F9E"/>
    <w:rsid w:val="00A800E0"/>
    <w:rsid w:val="00A832AA"/>
    <w:rsid w:val="00A8375C"/>
    <w:rsid w:val="00A844EC"/>
    <w:rsid w:val="00A91A89"/>
    <w:rsid w:val="00A920A7"/>
    <w:rsid w:val="00A9388A"/>
    <w:rsid w:val="00AA3B37"/>
    <w:rsid w:val="00AA637E"/>
    <w:rsid w:val="00AA6879"/>
    <w:rsid w:val="00AB4D6F"/>
    <w:rsid w:val="00AC270B"/>
    <w:rsid w:val="00AC299A"/>
    <w:rsid w:val="00AC4949"/>
    <w:rsid w:val="00AC6932"/>
    <w:rsid w:val="00AD2F5B"/>
    <w:rsid w:val="00AD4A7D"/>
    <w:rsid w:val="00AE27CC"/>
    <w:rsid w:val="00AE381D"/>
    <w:rsid w:val="00AE3CC8"/>
    <w:rsid w:val="00AE6BB4"/>
    <w:rsid w:val="00AF6A12"/>
    <w:rsid w:val="00AF79B1"/>
    <w:rsid w:val="00B013AC"/>
    <w:rsid w:val="00B06139"/>
    <w:rsid w:val="00B10B9D"/>
    <w:rsid w:val="00B12113"/>
    <w:rsid w:val="00B12A04"/>
    <w:rsid w:val="00B16DC2"/>
    <w:rsid w:val="00B16EA6"/>
    <w:rsid w:val="00B173D7"/>
    <w:rsid w:val="00B20351"/>
    <w:rsid w:val="00B21AB2"/>
    <w:rsid w:val="00B22AC2"/>
    <w:rsid w:val="00B246AD"/>
    <w:rsid w:val="00B252DC"/>
    <w:rsid w:val="00B33EF8"/>
    <w:rsid w:val="00B3489F"/>
    <w:rsid w:val="00B35E3E"/>
    <w:rsid w:val="00B41295"/>
    <w:rsid w:val="00B501FE"/>
    <w:rsid w:val="00B613EB"/>
    <w:rsid w:val="00B61D18"/>
    <w:rsid w:val="00B63180"/>
    <w:rsid w:val="00B63777"/>
    <w:rsid w:val="00B64812"/>
    <w:rsid w:val="00B6700C"/>
    <w:rsid w:val="00B711D6"/>
    <w:rsid w:val="00B72E5B"/>
    <w:rsid w:val="00B92292"/>
    <w:rsid w:val="00B928F9"/>
    <w:rsid w:val="00B92E4E"/>
    <w:rsid w:val="00B930D3"/>
    <w:rsid w:val="00B9355A"/>
    <w:rsid w:val="00BA035E"/>
    <w:rsid w:val="00BB01E3"/>
    <w:rsid w:val="00BB400C"/>
    <w:rsid w:val="00BB4F55"/>
    <w:rsid w:val="00BC111F"/>
    <w:rsid w:val="00BC36D0"/>
    <w:rsid w:val="00BC3DA8"/>
    <w:rsid w:val="00BC71E4"/>
    <w:rsid w:val="00BD0E27"/>
    <w:rsid w:val="00BD23D6"/>
    <w:rsid w:val="00BD29D9"/>
    <w:rsid w:val="00BD2B2C"/>
    <w:rsid w:val="00BD3E12"/>
    <w:rsid w:val="00BD5A99"/>
    <w:rsid w:val="00BD6E33"/>
    <w:rsid w:val="00BD7587"/>
    <w:rsid w:val="00BD7A9E"/>
    <w:rsid w:val="00BD7FC5"/>
    <w:rsid w:val="00BE13C5"/>
    <w:rsid w:val="00BE170D"/>
    <w:rsid w:val="00BE3A32"/>
    <w:rsid w:val="00BE5A2C"/>
    <w:rsid w:val="00BF5F1F"/>
    <w:rsid w:val="00C028D4"/>
    <w:rsid w:val="00C0322D"/>
    <w:rsid w:val="00C04E97"/>
    <w:rsid w:val="00C12A4C"/>
    <w:rsid w:val="00C131A4"/>
    <w:rsid w:val="00C144ED"/>
    <w:rsid w:val="00C20690"/>
    <w:rsid w:val="00C22449"/>
    <w:rsid w:val="00C25E1B"/>
    <w:rsid w:val="00C320D3"/>
    <w:rsid w:val="00C36EBF"/>
    <w:rsid w:val="00C4009D"/>
    <w:rsid w:val="00C4373E"/>
    <w:rsid w:val="00C47BF7"/>
    <w:rsid w:val="00C5013C"/>
    <w:rsid w:val="00C50E0B"/>
    <w:rsid w:val="00C54BA8"/>
    <w:rsid w:val="00C57D41"/>
    <w:rsid w:val="00C60B9E"/>
    <w:rsid w:val="00C6103B"/>
    <w:rsid w:val="00C64903"/>
    <w:rsid w:val="00C64ACB"/>
    <w:rsid w:val="00C70E9A"/>
    <w:rsid w:val="00C71EF9"/>
    <w:rsid w:val="00C74031"/>
    <w:rsid w:val="00C86BA2"/>
    <w:rsid w:val="00C91FDF"/>
    <w:rsid w:val="00C95559"/>
    <w:rsid w:val="00C9650E"/>
    <w:rsid w:val="00C968A0"/>
    <w:rsid w:val="00CA0908"/>
    <w:rsid w:val="00CB3BFB"/>
    <w:rsid w:val="00CB4064"/>
    <w:rsid w:val="00CB7E8E"/>
    <w:rsid w:val="00CC3EE5"/>
    <w:rsid w:val="00CC46E7"/>
    <w:rsid w:val="00CD13C8"/>
    <w:rsid w:val="00CD2A10"/>
    <w:rsid w:val="00CD5A2A"/>
    <w:rsid w:val="00CD6FFB"/>
    <w:rsid w:val="00CE7330"/>
    <w:rsid w:val="00CF15D2"/>
    <w:rsid w:val="00CF183E"/>
    <w:rsid w:val="00CF1BB7"/>
    <w:rsid w:val="00CF7C58"/>
    <w:rsid w:val="00D00FDB"/>
    <w:rsid w:val="00D0744B"/>
    <w:rsid w:val="00D12E8D"/>
    <w:rsid w:val="00D2434A"/>
    <w:rsid w:val="00D2751B"/>
    <w:rsid w:val="00D33B10"/>
    <w:rsid w:val="00D41D61"/>
    <w:rsid w:val="00D425FB"/>
    <w:rsid w:val="00D463E3"/>
    <w:rsid w:val="00D6211E"/>
    <w:rsid w:val="00D679D7"/>
    <w:rsid w:val="00D67B51"/>
    <w:rsid w:val="00D73154"/>
    <w:rsid w:val="00D73C0B"/>
    <w:rsid w:val="00D770F0"/>
    <w:rsid w:val="00D77170"/>
    <w:rsid w:val="00D90304"/>
    <w:rsid w:val="00D9033D"/>
    <w:rsid w:val="00D90F5A"/>
    <w:rsid w:val="00D956C4"/>
    <w:rsid w:val="00D96F71"/>
    <w:rsid w:val="00DA0B31"/>
    <w:rsid w:val="00DA0FD2"/>
    <w:rsid w:val="00DB0A85"/>
    <w:rsid w:val="00DB26A3"/>
    <w:rsid w:val="00DB5E6B"/>
    <w:rsid w:val="00DC1905"/>
    <w:rsid w:val="00DC19F4"/>
    <w:rsid w:val="00DC2729"/>
    <w:rsid w:val="00DD2495"/>
    <w:rsid w:val="00DD3E74"/>
    <w:rsid w:val="00DD5EE3"/>
    <w:rsid w:val="00DD6076"/>
    <w:rsid w:val="00DD6FAC"/>
    <w:rsid w:val="00DE290F"/>
    <w:rsid w:val="00DE3652"/>
    <w:rsid w:val="00DE3CF8"/>
    <w:rsid w:val="00DE3D58"/>
    <w:rsid w:val="00DE79CB"/>
    <w:rsid w:val="00DF3985"/>
    <w:rsid w:val="00DF711E"/>
    <w:rsid w:val="00E017F7"/>
    <w:rsid w:val="00E12770"/>
    <w:rsid w:val="00E1757E"/>
    <w:rsid w:val="00E24AFE"/>
    <w:rsid w:val="00E24FD1"/>
    <w:rsid w:val="00E3008F"/>
    <w:rsid w:val="00E31C2C"/>
    <w:rsid w:val="00E32016"/>
    <w:rsid w:val="00E32DCB"/>
    <w:rsid w:val="00E33196"/>
    <w:rsid w:val="00E36E26"/>
    <w:rsid w:val="00E45469"/>
    <w:rsid w:val="00E4764E"/>
    <w:rsid w:val="00E50464"/>
    <w:rsid w:val="00E549D1"/>
    <w:rsid w:val="00E575AE"/>
    <w:rsid w:val="00E615F6"/>
    <w:rsid w:val="00E62539"/>
    <w:rsid w:val="00E62ACE"/>
    <w:rsid w:val="00E657BB"/>
    <w:rsid w:val="00E66EC3"/>
    <w:rsid w:val="00E7583C"/>
    <w:rsid w:val="00E77643"/>
    <w:rsid w:val="00E80664"/>
    <w:rsid w:val="00E81443"/>
    <w:rsid w:val="00E83631"/>
    <w:rsid w:val="00E83F13"/>
    <w:rsid w:val="00E95E39"/>
    <w:rsid w:val="00E973BB"/>
    <w:rsid w:val="00EA3770"/>
    <w:rsid w:val="00EA5972"/>
    <w:rsid w:val="00EB04CF"/>
    <w:rsid w:val="00EB6357"/>
    <w:rsid w:val="00EC3A26"/>
    <w:rsid w:val="00EC6FEA"/>
    <w:rsid w:val="00ED02C6"/>
    <w:rsid w:val="00EF35FE"/>
    <w:rsid w:val="00EF5123"/>
    <w:rsid w:val="00F00BDB"/>
    <w:rsid w:val="00F03E17"/>
    <w:rsid w:val="00F053CA"/>
    <w:rsid w:val="00F055B0"/>
    <w:rsid w:val="00F107FB"/>
    <w:rsid w:val="00F113B3"/>
    <w:rsid w:val="00F15CEB"/>
    <w:rsid w:val="00F21FB8"/>
    <w:rsid w:val="00F2203A"/>
    <w:rsid w:val="00F224F7"/>
    <w:rsid w:val="00F23E95"/>
    <w:rsid w:val="00F23EB7"/>
    <w:rsid w:val="00F250AE"/>
    <w:rsid w:val="00F251DA"/>
    <w:rsid w:val="00F253B7"/>
    <w:rsid w:val="00F363C6"/>
    <w:rsid w:val="00F44B3C"/>
    <w:rsid w:val="00F45F78"/>
    <w:rsid w:val="00F63699"/>
    <w:rsid w:val="00F66003"/>
    <w:rsid w:val="00F72289"/>
    <w:rsid w:val="00F72F31"/>
    <w:rsid w:val="00F73FBF"/>
    <w:rsid w:val="00FA0F32"/>
    <w:rsid w:val="00FA43FE"/>
    <w:rsid w:val="00FA6CE0"/>
    <w:rsid w:val="00FA78D2"/>
    <w:rsid w:val="00FB19E5"/>
    <w:rsid w:val="00FC0C77"/>
    <w:rsid w:val="00FD06E6"/>
    <w:rsid w:val="00FD18E8"/>
    <w:rsid w:val="00FD474C"/>
    <w:rsid w:val="00FE1E30"/>
    <w:rsid w:val="00FE33E1"/>
    <w:rsid w:val="00FF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A98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161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E4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E77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E467F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E467F"/>
    <w:rPr>
      <w:color w:val="605E5C"/>
      <w:shd w:val="clear" w:color="auto" w:fill="E1DFDD"/>
    </w:rPr>
  </w:style>
  <w:style w:type="character" w:customStyle="1" w:styleId="jlqj4b">
    <w:name w:val="jlqj4b"/>
    <w:basedOn w:val="Standardnpsmoodstavce"/>
    <w:rsid w:val="00C4373E"/>
  </w:style>
  <w:style w:type="paragraph" w:styleId="Odstavecseseznamem">
    <w:name w:val="List Paragraph"/>
    <w:basedOn w:val="Normln"/>
    <w:uiPriority w:val="34"/>
    <w:qFormat/>
    <w:rsid w:val="007072E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66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BB"/>
  </w:style>
  <w:style w:type="paragraph" w:styleId="Zpat">
    <w:name w:val="footer"/>
    <w:basedOn w:val="Normln"/>
    <w:link w:val="ZpatChar"/>
    <w:uiPriority w:val="99"/>
    <w:unhideWhenUsed/>
    <w:rsid w:val="00566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BB"/>
  </w:style>
  <w:style w:type="character" w:customStyle="1" w:styleId="Nadpis2Char">
    <w:name w:val="Nadpis 2 Char"/>
    <w:basedOn w:val="Standardnpsmoodstavce"/>
    <w:link w:val="Nadpis2"/>
    <w:uiPriority w:val="9"/>
    <w:semiHidden/>
    <w:rsid w:val="001161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161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E4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E77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E467F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E467F"/>
    <w:rPr>
      <w:color w:val="605E5C"/>
      <w:shd w:val="clear" w:color="auto" w:fill="E1DFDD"/>
    </w:rPr>
  </w:style>
  <w:style w:type="character" w:customStyle="1" w:styleId="jlqj4b">
    <w:name w:val="jlqj4b"/>
    <w:basedOn w:val="Standardnpsmoodstavce"/>
    <w:rsid w:val="00C4373E"/>
  </w:style>
  <w:style w:type="paragraph" w:styleId="Odstavecseseznamem">
    <w:name w:val="List Paragraph"/>
    <w:basedOn w:val="Normln"/>
    <w:uiPriority w:val="34"/>
    <w:qFormat/>
    <w:rsid w:val="007072E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66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BB"/>
  </w:style>
  <w:style w:type="paragraph" w:styleId="Zpat">
    <w:name w:val="footer"/>
    <w:basedOn w:val="Normln"/>
    <w:link w:val="ZpatChar"/>
    <w:uiPriority w:val="99"/>
    <w:unhideWhenUsed/>
    <w:rsid w:val="00566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BB"/>
  </w:style>
  <w:style w:type="character" w:customStyle="1" w:styleId="Nadpis2Char">
    <w:name w:val="Nadpis 2 Char"/>
    <w:basedOn w:val="Standardnpsmoodstavce"/>
    <w:link w:val="Nadpis2"/>
    <w:uiPriority w:val="9"/>
    <w:semiHidden/>
    <w:rsid w:val="001161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2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2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0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mku.cz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55F48-835C-49C3-95FF-5FD428AC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šek Król</dc:creator>
  <cp:lastModifiedBy>Tata</cp:lastModifiedBy>
  <cp:revision>2</cp:revision>
  <cp:lastPrinted>2023-03-21T09:47:00Z</cp:lastPrinted>
  <dcterms:created xsi:type="dcterms:W3CDTF">2023-05-25T14:04:00Z</dcterms:created>
  <dcterms:modified xsi:type="dcterms:W3CDTF">2023-05-25T14:04:00Z</dcterms:modified>
</cp:coreProperties>
</file>